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6 Ιουλίου 2017</w:t>
            </w:r>
            <w:r w:rsidRPr="007420E2">
              <w:rPr>
                <w:rFonts w:cs="Cambria"/>
                <w:b/>
                <w:bCs/>
                <w:color w:val="000000"/>
              </w:rPr>
              <w:br/>
              <w:t xml:space="preserve">Αριθ. Πρωτ. : </w:t>
            </w:r>
            <w:r w:rsidR="00070740" w:rsidRPr="007420E2">
              <w:rPr>
                <w:rFonts w:cs="Cambria"/>
                <w:b/>
                <w:bCs/>
                <w:color w:val="000000"/>
              </w:rPr>
              <w:t>34349</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43</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10η του μηνός </w:t>
      </w:r>
      <w:r w:rsidR="000A3D69" w:rsidRPr="00294D4D">
        <w:rPr>
          <w:rFonts w:cs="Calibri"/>
          <w:color w:val="000000"/>
        </w:rPr>
        <w:t>Ιουλίου έτους 2017, ημέρα Δευτέρα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7B70ED" w:rsidRDefault="00204AC3" w:rsidP="007A4284">
      <w:pPr>
        <w:pStyle w:val="a5"/>
        <w:numPr>
          <w:ilvl w:val="0"/>
          <w:numId w:val="35"/>
        </w:numPr>
        <w:rPr>
          <w:rFonts w:asciiTheme="minorHAnsi" w:hAnsiTheme="minorHAnsi"/>
          <w:bCs/>
          <w:sz w:val="22"/>
          <w:szCs w:val="22"/>
        </w:rPr>
      </w:pPr>
      <w:r w:rsidRPr="00BF084F">
        <w:rPr>
          <w:rFonts w:ascii="Cambria" w:hAnsi="Cambria" w:cs="Cambria"/>
          <w:bCs/>
          <w:color w:val="000000"/>
        </w:rPr>
        <w:t>1</w:t>
      </w:r>
      <w:r w:rsidRPr="007B70ED">
        <w:rPr>
          <w:rFonts w:asciiTheme="minorHAnsi" w:hAnsiTheme="minorHAnsi" w:cs="Cambria"/>
          <w:bCs/>
          <w:color w:val="000000"/>
          <w:sz w:val="22"/>
          <w:szCs w:val="22"/>
        </w:rPr>
        <w:t>. Έγκριση αποδέσμευσης πίστωσης</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 Έγκριση δέσμευσης πίστωσης βάσει διαταγής πληρωμής</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 Έγκριση επιστροφής εγγύησης</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4. Έγκριση επιστροφής αχρεωστήτως εισπραχθέντων ποσώ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5. Έγκριση επιστροφής αχρεωστήτως εισπραχθέντων ποσώ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6. Έγκριση απόδοσης λογαριασμού χρηματικού εντάλματος προπληρωμής από πληρωμή δαπανών στο Κτηματολόγιο</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7. Έγκριση δαπανών και διάθεση  πίστωσης  ποσού για την προμήθεια υλικών συντήρησης και επισκευής λοιπών εγκαταστάσεων στα πλαίσια του προγράμματος «Προώθηση της απασχόλησης μέσω προγραμμάτων κοινωφελούς χαρακτήρα» του Δήμου Τρικκαί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8. Έγκριση διάθεσης πίστωσης για την απασχόληση προσωπικού με σύμβαση  εργασίας Ιδιωτικού Δικαίου Ορισμένου Χρόνου για τη στελέχωση και λειτουργία  της Δράσης «Κέντρο Κοινότητας Δήμου Τρικκαί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9. Έγκριση για την έκδοση χρηματικών ενταλμάτων προπληρωμής  για «Επέκταση Δημοτικού Φωτισμού»</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0. Έγκριση δαπάνης και διάθεση  πίστωσης  ποσού  2.000,00 € (με ΦΠΑ),  για την «Προμήθεια σαράντα (40) συσκευών USB Sticks Token  για πιστοποιημένη Ασφαλή Διάταξη Δημιουργίας Ψηφιακής Υπογραφής (ΑΔΔΥ)»</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1. Έγκριση δαπάνης και διάθεση πίστωσης, για τις ανάγκες της Δ/νσης Χωροταξίας &amp; Περιβάλλοντος</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2. Έγκριση δαπάνης και διάθεση πίστωσης ποσού 1.100,00€ για προμήθεια ειδών ιματισμού</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3. Έγκριση δαπανών και δέσμευση  ποσού  για την προμήθεια φαρμάκων και αναλώσιμου υλικού</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4. Έγκριση δαπάνης και διάθεση πίστωσης για μετακίνηση υπαλλήλου στη Θεσσαλονίκη</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5. Έγκριση αποδέσμευσης πίστωσης</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6. Έγκριση δαπάνης &amp; διάθεση πίστωσης ποσού 800,00€ για την υλοποίηση της Υπηρεσίας: Λήψη και έλεγχος πυρήνων αντοχής υλικών (σκυροδέματος &amp; κονιαμάτων) – Οικία Μάντζαρη</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7. Απευθείας ανάθεση &amp; ψήφιση πίστωσης του έργου «ΜΙΚΡΑ ΤΕΧΝΙΚΑ ΕΡΓΑ Δ.Ε. ΠΑΡΑΛΗΘΑΙΩΝ» προϋπολογισμού 7.248,30€</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8. Απευθείας ανάθεση &amp; ψήφιση πίστωσης του έργου «ΚΑΤΑΣΚΕΥΗ ΥΠΟΒΑΣΗΣ ΣΤΟ ΓΗΠΕΔΟ ΤΕΝΙΣ ΤΟΥ ΔΗΜΟΤΙΚΟΥ ΣΤΑΔΙΟΥ ΤΡΙΚΑΛΩΝ», προϋπολογισμού 7.221,76€</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19. Διάθεση πίστωσης για την κατασκευή του έργου «ΑΓΡΟΤΙΚΗ ΟΔΟΠΟΙΙΑ ΖΗΛΕΥΤΗΣ - ΠΑΛΑΙΟΠΥΡΓΟΥ»</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0. Έγκριση Δαπάνης και Διάθεση Πίστωσης για την υλοποίηση της υπηρεσίας: ¨ΔΙΕΝΕΡΓΕΙΑ ΜΙΚΡΟΒΙΟΛΟΓΙΚΩΝ ΑΝΑΛΥΣΕΩΝ – ΦΥΣΙΚΟΧΗΜΙΚΩΝ ΠΑΡΑΜΕΤΡΩΝ ΤΟΥ ΝΕΡΟΥ ΙΑΜΑΤΙΚΩΝ ΠΗΓΩΝ ΣΤΗΝ Τ.Κ. ΡΙΖΩΜΑΤΟΣ"</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lastRenderedPageBreak/>
        <w:t>21. Λήψη απόφασης περί του ύψους της μηνιαίας οικονομικής εισφοράς (συνδρομή), των  ΚΔΑΠ «Σταθμός», ΚΔΑΠ «Φρούριο 1ου Δημοτικού Σχολείου», ΚΔΑΠ «Ομόνοια 10ου Δημοτικού Σχολείου» και του ΚΔΑΠ-ΜΕΑ «ΗΦΑΙΣΤΟΣ» του Δήμου Τρικκαίων για το σχολικό έτος 2017-2018</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2. Έγκριση δαπανών και διάθεση πιστώσεων για προμήθεια και τοποθέτηση κλιματιστικών συσκευών για υπηρεσίες στεγαζόμενες στο Δημαρχείο και στην κεντρική πλατεία των Τρικάλ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3. Έγκριση δαπανών και διάθεση πιστώσεων  λογαριασμών των τιμολογίων πάγιας προκαταβολής των Προέδρων των Τοπικών Κοινοτήτ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4. Έγκριση Πρακτικού Ι  της Επιτροπής διενέργειας διαγωνισμού για την προμήθεια έτοιμου φαγητού για τη σίτιση μαθητών μουσικού σχολείου, 2017-2018 &amp; ωφελουμένων του ΚΗΦΗ»</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5. Έγκριση Πρακτικού  4  της Επιτροπής διενέργειας  του με αριθμ. συστήματος 40914 ηλεκτρονικό διαγωνισμό της αριθμ.   16883/12-4-2017  Διακήρυξης με τίτλο: «Προμήθεια και εγκατάσταση εξοπλισμού για την αναβάθμιση των παιδικών χαρών του Δήμου Τρικκαί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6. Έγκριση δαπανών και δέσμευση  ποσού  για την προμήθεια ποσότητας σακούλας για τη διανομή προϊόντων στα πλαίσια υλοποίησης του ΕΠΙ.ΕΒΥΣ του ΤΕΒΑ</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7. Έγκριση  δαπάνης  και  διάθεση πίστωσης  ποσού  657,20 € (συμπεριλαμβανομένου  του ΦΠΑ)  για εργασίες επισκευής - συντήρησης του αντλητικού συγκροτήματος του βοηθητικού γηπέδου του Δημοτικού Σταδίου Τρικάλ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8. Έγκριση Πρακτικού  2  της Επιτροπής διενέργειας του ανοιχτού διαγωνισμού επιλογής αναδόχου για την κατασκευή του έργου «ΚΑΤΑΣΚΕΥΗ 22ου ΝΗΠΙΑΓΩΓΕΙΟΥ ΤΡΙΚΑΛΩΝ»  περί της  κατακύρωσης της σύμβασης του έργου στον πρώτο  μειοδότη</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29. Έγκριση Πρακτικού  2  της Επιτροπής διενέργειας του ανοιχτού διαγωνισμού επιλογής αναδόχου για την κατασκευή του έργου «ΚΑΤΑΣΚΕΥΗ 8ου ΝΗΠΙΑΓΩΓΕΙΟΥ ΤΡΙΚΑΛΩΝ»  περί της  κατακύρωσης της σύμβασης του έργου στον πρώτο  μειοδότη</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0. Έγκριση πρακτικού της επιτροπής διενέργειας του συνοπτικού διαγωνισμού επιλογής αναδόχου για την κατασκευή του έργου «ΑΣΤΙΚΕΣ ΑΝΑΠΛΑΣΕΙΣ Δ. ΤΡΙΚΚΑΙΩΝ (ΣΥΝΤΗΡΗΣΕΙΣ ΠΕΖΟΔΡΟΜΙ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1. Έγκριση Πρακτικού της Επιτροπής διενέργειας του συνοπτικού διαγωνισμού επιλογής αναδόχου για την κατασκευή του έργου  «ΕΠΕΚΤΑΣΗ &amp; ΑΝΑΠΛΑΣΗ ΣΧΟΛΙΚΗΣ ΑΥΛΗΣ ΤΟΥ 1ου ΔΗΜΟΤΙΚΟΥ ΣΧΟΛΕΙΟΥ ΤΡΙΚΑΛ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2. Έγκριση δαπανών και διάθεση  πίστωσης  ποσού, για την προμήθεια υλικών συντήρησης και επισκευής λοιπών εγκαταστάσεων στα πλαίσια του προγράμματος « Προώθηση της απασχόλησης μέσω προγραμμάτων κοινωφελούς χαρακτήρα» του Δήμου Τρικκαί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3. Έγκριση δαπανών και διάθεση  πίστωσης  ποσού 5.000,00€, για την προμήθεια υλικών συντήρησης και επισκευής λοιπών εγκαταστάσεων στα πλαίσια του προγράμματος «Προώθηση της απασχόλησης μέσω προγραμμάτων κοινωφελούς χαρακτήρα»</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4. 9η αναμόρφωση προϋπολογισμού οικονομικού έτους 2017</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5. Έγκριση Πρακτικού ΙΙ  για την ανάδειξη προσωρινών αναδόχων  του συνοπτικού διαγωνισμού   «Προμήθεια  Γραφικής Ύλης, φωτοαντιγραφικού-μηχανογραφικού χαρτιού &amp; χαρτιού PLOTER του  Δήμου Τρικκαί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6. Έγκριση δαπάνης για την πληρωμή του 2ου λογαριασμού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 του Δήμου Τρικκαίων»</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7. Ανάκληση της υπ’ αριθμ. 409/2017 Απόφαση Οικονομικής Επιτροπής και εκ νέου έγκριση δαπανών και διάθεση  πίστωσης συνολικού ποσού  39.000,00€, για την υπηρεσία  «Συντήρηση, Τεχνική Υποστήριξη και Βελτίωση του Πληροφοριακού Συστήματος του Δήμου Τρικκαίων έως τις 31/12/2017»</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8. Έγκριση Πρακτικού  1  της Επιτροπής διενέργειας του συνοπτικού διαγωνισμού επιλογής αναδόχου για την κατασκευή του έργου «ΑΝΑΚΑΤΑΣΚΕΥΗ ΠΛΑΤΕΙΑΣ ΞΥΛΟΠΑΡΟΙΚΟΥ (Δ.Ε ΚΟΖΙΑΚΑ)»</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39. Έγκριση δαπάνης 5ου λογαριασμού του έργου «Ασφαλτοστρώσεις - κατασκευή έργων υποδομής νεοεντασσόμενων περιοχών Δήμου Τρικκαίων 2016 - 2017»</w:t>
      </w:r>
    </w:p>
    <w:p w:rsidR="0037361B" w:rsidRPr="007B70ED" w:rsidRDefault="00204AC3" w:rsidP="007A4284">
      <w:pPr>
        <w:pStyle w:val="a5"/>
        <w:numPr>
          <w:ilvl w:val="0"/>
          <w:numId w:val="35"/>
        </w:numPr>
        <w:rPr>
          <w:rFonts w:asciiTheme="minorHAnsi" w:hAnsiTheme="minorHAnsi"/>
          <w:bCs/>
          <w:sz w:val="22"/>
          <w:szCs w:val="22"/>
        </w:rPr>
      </w:pPr>
      <w:r w:rsidRPr="007B70ED">
        <w:rPr>
          <w:rFonts w:asciiTheme="minorHAnsi" w:hAnsiTheme="minorHAnsi" w:cs="Cambria"/>
          <w:bCs/>
          <w:color w:val="000000"/>
          <w:sz w:val="22"/>
          <w:szCs w:val="22"/>
        </w:rPr>
        <w:t>40. Έγκριση δαπάνης και διάθεση πίστωσης για μετακίνηση ειδικού συνεργάτη του Δημάρχου</w:t>
      </w:r>
    </w:p>
    <w:p w:rsidR="007B70ED" w:rsidRDefault="007B70ED" w:rsidP="007B70ED">
      <w:pPr>
        <w:rPr>
          <w:bCs/>
          <w:lang w:val="en-US"/>
        </w:rPr>
      </w:pPr>
    </w:p>
    <w:p w:rsidR="007B70ED" w:rsidRDefault="007B70ED" w:rsidP="007B70ED">
      <w:pPr>
        <w:rPr>
          <w:bCs/>
          <w:lang w:val="en-US"/>
        </w:rPr>
      </w:pPr>
    </w:p>
    <w:p w:rsidR="007B70ED" w:rsidRDefault="007B70ED" w:rsidP="007B70ED">
      <w:pPr>
        <w:rPr>
          <w:bCs/>
          <w:lang w:val="en-US"/>
        </w:rPr>
      </w:pPr>
    </w:p>
    <w:p w:rsidR="007B70ED" w:rsidRPr="007B70ED" w:rsidRDefault="007B70ED" w:rsidP="007B70ED">
      <w:pPr>
        <w:rPr>
          <w:bCs/>
          <w:lang w:val="en-US"/>
        </w:rPr>
      </w:pPr>
    </w:p>
    <w:p w:rsidR="0037361B" w:rsidRPr="00BF084F" w:rsidRDefault="00204AC3" w:rsidP="007A4284">
      <w:pPr>
        <w:pStyle w:val="a5"/>
        <w:numPr>
          <w:ilvl w:val="0"/>
          <w:numId w:val="35"/>
        </w:numPr>
        <w:rPr>
          <w:rFonts w:ascii="Cambria" w:hAnsi="Cambria"/>
          <w:bCs/>
        </w:rPr>
      </w:pPr>
      <w:r w:rsidRPr="007B70ED">
        <w:rPr>
          <w:rFonts w:asciiTheme="minorHAnsi" w:hAnsiTheme="minorHAnsi" w:cs="Cambria"/>
          <w:bCs/>
          <w:color w:val="000000"/>
          <w:sz w:val="22"/>
          <w:szCs w:val="22"/>
        </w:rPr>
        <w:t>41. Έγκριση δαπάνης για μετακίνηση υπαλλήλων του Δήμου σε συνεδρίαση του Πειθαρχικού Συμβουλίου Περιφέρειας Θεσσαλίας</w:t>
      </w:r>
    </w:p>
    <w:p w:rsidR="00EB5C61" w:rsidRDefault="00EB5C61" w:rsidP="007B70ED">
      <w:pPr>
        <w:rPr>
          <w:rFonts w:ascii="Cambria" w:hAnsi="Cambria"/>
          <w:bCs/>
          <w:lang w:val="en-US"/>
        </w:rPr>
      </w:pPr>
    </w:p>
    <w:p w:rsidR="007B70ED" w:rsidRPr="007B70ED" w:rsidRDefault="007B70ED" w:rsidP="007B70ED">
      <w:pPr>
        <w:rPr>
          <w:rFonts w:ascii="Cambria" w:hAnsi="Cambria"/>
          <w:bCs/>
          <w:lang w:val="en-U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B70ED" w:rsidRDefault="007B70E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4" w:displacedByCustomXml="next"/>
          <w:bookmarkStart w:id="1"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bookmarkStart w:id="2" w:name="_GoBack"/>
            <w:bookmarkEnd w:id="2"/>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8F1D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74E3D55"/>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6"/>
  </w:num>
  <w:num w:numId="27">
    <w:abstractNumId w:val="7"/>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7B70ED"/>
    <w:rsid w:val="008244A0"/>
    <w:rsid w:val="00866C51"/>
    <w:rsid w:val="008B211C"/>
    <w:rsid w:val="009167B8"/>
    <w:rsid w:val="009210AD"/>
    <w:rsid w:val="0092213E"/>
    <w:rsid w:val="00926471"/>
    <w:rsid w:val="0093023E"/>
    <w:rsid w:val="009338B3"/>
    <w:rsid w:val="00966B54"/>
    <w:rsid w:val="00971B14"/>
    <w:rsid w:val="009820F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7B70E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B70E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42CBA"/>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08"/>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047E-1C11-4AD9-835D-5015629D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186</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07-07T07:24:00Z</dcterms:created>
  <dcterms:modified xsi:type="dcterms:W3CDTF">2017-07-07T07:24:00Z</dcterms:modified>
</cp:coreProperties>
</file>